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1FD8" w14:textId="77777777" w:rsidR="0024283B" w:rsidRPr="00945B7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45B7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945B7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945B7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  <w:r w:rsidR="00AE5643"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do oferty</w:t>
      </w:r>
    </w:p>
    <w:p w14:paraId="494053AC" w14:textId="77777777" w:rsidR="0024283B" w:rsidRPr="00945B7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43D6BBC9" w14:textId="77777777" w:rsidR="0024283B" w:rsidRPr="00945B7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1FEEE0BE" w14:textId="77777777" w:rsidR="0024283B" w:rsidRPr="00945B7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30A0E2" w14:textId="77777777" w:rsidR="0024283B" w:rsidRPr="00945B7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Zatora, z siedzibą : Urząd Miejski </w:t>
      </w:r>
      <w:r w:rsidR="00DC721E"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945B7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fax (0-33) 8410 206, e-mail : </w:t>
      </w:r>
      <w:hyperlink r:id="rId8" w:history="1">
        <w:r w:rsidRPr="00945B7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945B7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2698B8FF" w14:textId="77777777" w:rsidR="0024283B" w:rsidRPr="00945B7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945B7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4BFDDFA2" w14:textId="77777777" w:rsidR="0024283B" w:rsidRPr="00945B7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5793140" w14:textId="77777777" w:rsidR="0024283B" w:rsidRPr="00945B7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945B7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75635790" w14:textId="77777777" w:rsidR="0024283B" w:rsidRPr="00945B7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945B7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945B7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7F231E0E" w14:textId="77777777" w:rsidR="0024283B" w:rsidRPr="00945B7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val="de-DE" w:eastAsia="pl-PL"/>
        </w:rPr>
        <w:t>internet: http://............................................................... e-mail: ...............................................................</w:t>
      </w:r>
    </w:p>
    <w:p w14:paraId="0144EAE9" w14:textId="77777777" w:rsidR="0024283B" w:rsidRPr="00945B7C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val="de-DE" w:eastAsia="pl-PL"/>
        </w:rPr>
        <w:t>Regon ..................................................................... NIP ...........................................................................</w:t>
      </w:r>
    </w:p>
    <w:p w14:paraId="4BF4AECE" w14:textId="77777777" w:rsidR="0024283B" w:rsidRPr="00945B7C" w:rsidRDefault="0024283B" w:rsidP="00945B7C">
      <w:pPr>
        <w:tabs>
          <w:tab w:val="left" w:pos="1134"/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04E2FD97" w14:textId="77777777" w:rsidR="0024283B" w:rsidRPr="00945B7C" w:rsidRDefault="0024283B" w:rsidP="00945B7C">
      <w:pPr>
        <w:tabs>
          <w:tab w:val="left" w:pos="1134"/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3274640" w14:textId="77777777" w:rsidR="00AC7D77" w:rsidRPr="00945B7C" w:rsidRDefault="0024283B" w:rsidP="00945B7C">
      <w:pPr>
        <w:pStyle w:val="Bezodstpw"/>
        <w:tabs>
          <w:tab w:val="left" w:pos="1134"/>
          <w:tab w:val="left" w:pos="2127"/>
        </w:tabs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4BEC829" w14:textId="678ACAFE" w:rsidR="003661E4" w:rsidRPr="00BF4650" w:rsidRDefault="00945B7C" w:rsidP="003661E4">
      <w:pPr>
        <w:tabs>
          <w:tab w:val="left" w:pos="1134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bookmarkStart w:id="0" w:name="_Hlk479078504"/>
      <w:r w:rsidRPr="00945B7C">
        <w:rPr>
          <w:rFonts w:ascii="Times New Roman" w:eastAsia="Times New Roman" w:hAnsi="Times New Roman" w:cs="Times New Roman"/>
          <w:b/>
          <w:szCs w:val="24"/>
          <w:lang w:eastAsia="pl-PL"/>
        </w:rPr>
        <w:t>Dowóz dzieci i młodzieży do szkół oraz ze szkół do miejsc zamieszkania, na terenie gminy Zator, w roku szkolnym 20</w:t>
      </w:r>
      <w:r w:rsidR="003F06EE">
        <w:rPr>
          <w:rFonts w:ascii="Times New Roman" w:eastAsia="Times New Roman" w:hAnsi="Times New Roman" w:cs="Times New Roman"/>
          <w:b/>
          <w:szCs w:val="24"/>
          <w:lang w:eastAsia="pl-PL"/>
        </w:rPr>
        <w:t>20</w:t>
      </w:r>
      <w:r w:rsidRPr="00945B7C">
        <w:rPr>
          <w:rFonts w:ascii="Times New Roman" w:eastAsia="Times New Roman" w:hAnsi="Times New Roman" w:cs="Times New Roman"/>
          <w:b/>
          <w:szCs w:val="24"/>
          <w:lang w:eastAsia="pl-PL"/>
        </w:rPr>
        <w:t>-202</w:t>
      </w:r>
      <w:r w:rsidR="003F06EE">
        <w:rPr>
          <w:rFonts w:ascii="Times New Roman" w:eastAsia="Times New Roman" w:hAnsi="Times New Roman" w:cs="Times New Roman"/>
          <w:b/>
          <w:szCs w:val="24"/>
          <w:lang w:eastAsia="pl-PL"/>
        </w:rPr>
        <w:t>1</w:t>
      </w:r>
      <w:r w:rsidRPr="00945B7C">
        <w:rPr>
          <w:rFonts w:ascii="Times New Roman" w:eastAsia="Times New Roman" w:hAnsi="Times New Roman" w:cs="Times New Roman"/>
          <w:b/>
          <w:szCs w:val="24"/>
          <w:lang w:eastAsia="pl-PL"/>
        </w:rPr>
        <w:t>, zgodnie ze „Specyfikacją tras...” - zał. nr 1 do umowy</w:t>
      </w:r>
      <w:r w:rsidR="003F06EE">
        <w:rPr>
          <w:rFonts w:ascii="Times New Roman" w:eastAsia="Times New Roman" w:hAnsi="Times New Roman" w:cs="Times New Roman"/>
          <w:b/>
          <w:szCs w:val="24"/>
          <w:lang w:eastAsia="pl-PL"/>
        </w:rPr>
        <w:t>,</w:t>
      </w:r>
      <w:r w:rsidRPr="00945B7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„Regulaminem przewozu dzieci...”- zał. nr 2 do umowy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,</w:t>
      </w:r>
      <w:r w:rsidR="003661E4" w:rsidRPr="00BF4650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 </w:t>
      </w:r>
      <w:r w:rsidR="003F06EE" w:rsidRPr="003F06EE">
        <w:rPr>
          <w:rFonts w:ascii="Times New Roman" w:eastAsia="Times New Roman" w:hAnsi="Times New Roman" w:cs="Times New Roman"/>
          <w:b/>
          <w:bCs/>
          <w:lang w:eastAsia="pl-PL"/>
        </w:rPr>
        <w:t>oraz „Oświadczeniem opiekuna” – zał. nr 3 do umowy</w:t>
      </w:r>
      <w:r w:rsidR="003F06E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0611AE9B" w14:textId="77777777" w:rsidR="00F8595F" w:rsidRPr="00945B7C" w:rsidRDefault="00F8595F" w:rsidP="003661E4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45B7C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Pr="00945B7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0"/>
    <w:p w14:paraId="6F641E63" w14:textId="07F4BD38" w:rsidR="0024283B" w:rsidRPr="00945B7C" w:rsidRDefault="00424D1F" w:rsidP="003661E4">
      <w:pPr>
        <w:tabs>
          <w:tab w:val="left" w:pos="1134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945B7C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945B7C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945B7C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945B7C">
        <w:rPr>
          <w:rFonts w:ascii="Times New Roman" w:eastAsia="Times New Roman" w:hAnsi="Times New Roman" w:cs="Times New Roman"/>
          <w:iCs/>
          <w:lang w:eastAsia="pl-PL"/>
        </w:rPr>
        <w:t>.</w:t>
      </w:r>
      <w:r w:rsidR="003F06EE">
        <w:rPr>
          <w:rFonts w:ascii="Times New Roman" w:eastAsia="Times New Roman" w:hAnsi="Times New Roman" w:cs="Times New Roman"/>
          <w:iCs/>
          <w:lang w:eastAsia="pl-PL"/>
        </w:rPr>
        <w:t>2</w:t>
      </w:r>
      <w:r w:rsidR="00A36EC3" w:rsidRPr="00945B7C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945B7C">
        <w:rPr>
          <w:rFonts w:ascii="Times New Roman" w:eastAsia="Times New Roman" w:hAnsi="Times New Roman" w:cs="Times New Roman"/>
          <w:iCs/>
          <w:lang w:eastAsia="pl-PL"/>
        </w:rPr>
        <w:t>20</w:t>
      </w:r>
      <w:r w:rsidR="003F06EE">
        <w:rPr>
          <w:rFonts w:ascii="Times New Roman" w:eastAsia="Times New Roman" w:hAnsi="Times New Roman" w:cs="Times New Roman"/>
          <w:iCs/>
          <w:lang w:eastAsia="pl-PL"/>
        </w:rPr>
        <w:t>20</w:t>
      </w:r>
      <w:r w:rsidR="0024283B" w:rsidRPr="00945B7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EEEB100" w14:textId="77777777" w:rsidR="0024283B" w:rsidRPr="00124FB5" w:rsidRDefault="0024283B" w:rsidP="003661E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E408CC2" w14:textId="77777777" w:rsidR="00945B7C" w:rsidRPr="00124FB5" w:rsidRDefault="0024283B" w:rsidP="00945B7C">
      <w:pPr>
        <w:jc w:val="both"/>
        <w:rPr>
          <w:rFonts w:ascii="Times New Roman" w:hAnsi="Times New Roman"/>
        </w:rPr>
      </w:pPr>
      <w:r w:rsidRPr="00124FB5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124FB5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124FB5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124FB5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="00945B7C" w:rsidRPr="00124FB5">
        <w:rPr>
          <w:rFonts w:ascii="Times New Roman" w:hAnsi="Times New Roman"/>
          <w:b/>
          <w:bCs/>
        </w:rPr>
        <w:t>po cenie jednostkowej za 1 wozokilometr :</w:t>
      </w:r>
      <w:r w:rsidR="00945B7C" w:rsidRPr="00124FB5">
        <w:rPr>
          <w:rFonts w:ascii="Times New Roman" w:hAnsi="Times New Roman"/>
        </w:rPr>
        <w:t xml:space="preserve">      </w:t>
      </w:r>
    </w:p>
    <w:p w14:paraId="5A19CCFE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 a...........................................................................zł netto (bez VAT)</w:t>
      </w:r>
    </w:p>
    <w:p w14:paraId="2ADA0896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98833F1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 b...........................................................................zł VAT (..............%)</w:t>
      </w:r>
    </w:p>
    <w:p w14:paraId="493D6909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3F358DB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Pr="00945B7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c.......................................................................... zł brutto (z VAT)</w:t>
      </w:r>
    </w:p>
    <w:p w14:paraId="39A4BA8D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14:paraId="7F9589C3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 słownie (brutto).......................................................................................................................................</w:t>
      </w:r>
    </w:p>
    <w:p w14:paraId="6EE425B5" w14:textId="77777777" w:rsidR="00945B7C" w:rsidRPr="00124FB5" w:rsidRDefault="00945B7C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</w:p>
    <w:p w14:paraId="6458276E" w14:textId="77777777" w:rsidR="00124FB5" w:rsidRPr="00124FB5" w:rsidRDefault="00A65628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  <w:r w:rsidRPr="00124FB5">
        <w:rPr>
          <w:rFonts w:ascii="Times New Roman" w:hAnsi="Times New Roman"/>
          <w:b/>
          <w:szCs w:val="22"/>
        </w:rPr>
        <w:t xml:space="preserve">4. </w:t>
      </w:r>
      <w:r w:rsidR="00124FB5" w:rsidRPr="00124FB5">
        <w:rPr>
          <w:rFonts w:ascii="Times New Roman" w:hAnsi="Times New Roman"/>
          <w:b/>
          <w:szCs w:val="22"/>
        </w:rPr>
        <w:t xml:space="preserve">Deklarujemy, że czas reakcji / podstawienie sprawnego autobusu w przypadku awarii, zgodnie z </w:t>
      </w:r>
    </w:p>
    <w:p w14:paraId="49C303FE" w14:textId="77777777" w:rsidR="00124FB5" w:rsidRPr="00124FB5" w:rsidRDefault="00124FB5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</w:p>
    <w:p w14:paraId="7B12EB1E" w14:textId="3CBF14D6" w:rsidR="001E3D87" w:rsidRDefault="00124FB5" w:rsidP="001E3D87">
      <w:pPr>
        <w:pStyle w:val="Tekstpodstawowy"/>
        <w:ind w:left="284" w:hanging="284"/>
        <w:rPr>
          <w:rFonts w:ascii="Times New Roman" w:hAnsi="Times New Roman"/>
          <w:b/>
          <w:color w:val="FF0000"/>
          <w:szCs w:val="22"/>
        </w:rPr>
      </w:pPr>
      <w:r>
        <w:rPr>
          <w:rFonts w:ascii="Times New Roman" w:hAnsi="Times New Roman"/>
          <w:b/>
          <w:szCs w:val="22"/>
        </w:rPr>
        <w:t xml:space="preserve">    opisem w pkt XVIII. 1. SIWZ, </w:t>
      </w:r>
      <w:r w:rsidRPr="00995609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będzie wynosić ................................................ minut.</w:t>
      </w:r>
    </w:p>
    <w:p w14:paraId="7DAB5E3A" w14:textId="324ACDE8" w:rsidR="00124FB5" w:rsidRPr="00A05D67" w:rsidRDefault="00124FB5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</w:p>
    <w:p w14:paraId="1FD2CAB2" w14:textId="5BFE7CA6" w:rsidR="00DC721E" w:rsidRPr="00A05D67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A05D67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A05D67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-</w:t>
      </w:r>
      <w:r w:rsidR="00B90395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od</w:t>
      </w:r>
      <w:r w:rsidR="00C72DD0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>0</w:t>
      </w:r>
      <w:r w:rsidR="003F06EE">
        <w:rPr>
          <w:rFonts w:ascii="Times New Roman" w:eastAsia="Times New Roman" w:hAnsi="Times New Roman" w:cs="Times New Roman"/>
          <w:szCs w:val="20"/>
          <w:lang w:eastAsia="pl-PL"/>
        </w:rPr>
        <w:t>1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>.09.20</w:t>
      </w:r>
      <w:r w:rsidR="003F06EE">
        <w:rPr>
          <w:rFonts w:ascii="Times New Roman" w:eastAsia="Times New Roman" w:hAnsi="Times New Roman" w:cs="Times New Roman"/>
          <w:szCs w:val="20"/>
          <w:lang w:eastAsia="pl-PL"/>
        </w:rPr>
        <w:t>20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r. do końca trwania zajęć lekcyjnych roku szkolnego 20</w:t>
      </w:r>
      <w:r w:rsidR="003F06EE">
        <w:rPr>
          <w:rFonts w:ascii="Times New Roman" w:eastAsia="Times New Roman" w:hAnsi="Times New Roman" w:cs="Times New Roman"/>
          <w:szCs w:val="20"/>
          <w:lang w:eastAsia="pl-PL"/>
        </w:rPr>
        <w:t>20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>/202</w:t>
      </w:r>
      <w:r w:rsidR="003F06EE">
        <w:rPr>
          <w:rFonts w:ascii="Times New Roman" w:eastAsia="Times New Roman" w:hAnsi="Times New Roman" w:cs="Times New Roman"/>
          <w:szCs w:val="20"/>
          <w:lang w:eastAsia="pl-PL"/>
        </w:rPr>
        <w:t>1</w:t>
      </w:r>
      <w:r w:rsidR="007D2FB4">
        <w:rPr>
          <w:rFonts w:ascii="Times New Roman" w:eastAsia="Times New Roman" w:hAnsi="Times New Roman" w:cs="Times New Roman"/>
          <w:szCs w:val="20"/>
          <w:lang w:eastAsia="pl-PL"/>
        </w:rPr>
        <w:t>, tzn. do 2</w:t>
      </w:r>
      <w:r w:rsidR="003F06EE">
        <w:rPr>
          <w:rFonts w:ascii="Times New Roman" w:eastAsia="Times New Roman" w:hAnsi="Times New Roman" w:cs="Times New Roman"/>
          <w:szCs w:val="20"/>
          <w:lang w:eastAsia="pl-PL"/>
        </w:rPr>
        <w:t>5</w:t>
      </w:r>
      <w:r w:rsidR="007D2FB4">
        <w:rPr>
          <w:rFonts w:ascii="Times New Roman" w:eastAsia="Times New Roman" w:hAnsi="Times New Roman" w:cs="Times New Roman"/>
          <w:szCs w:val="20"/>
          <w:lang w:eastAsia="pl-PL"/>
        </w:rPr>
        <w:t>.06.202</w:t>
      </w:r>
      <w:r w:rsidR="003F06EE">
        <w:rPr>
          <w:rFonts w:ascii="Times New Roman" w:eastAsia="Times New Roman" w:hAnsi="Times New Roman" w:cs="Times New Roman"/>
          <w:szCs w:val="20"/>
          <w:lang w:eastAsia="pl-PL"/>
        </w:rPr>
        <w:t>1</w:t>
      </w:r>
      <w:r w:rsidR="007D2FB4">
        <w:rPr>
          <w:rFonts w:ascii="Times New Roman" w:eastAsia="Times New Roman" w:hAnsi="Times New Roman" w:cs="Times New Roman"/>
          <w:szCs w:val="20"/>
          <w:lang w:eastAsia="pl-PL"/>
        </w:rPr>
        <w:t xml:space="preserve"> r.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1155EF" w:rsidRPr="00A05D6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C721E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4B6DE9C" w14:textId="1B0F2F0D" w:rsidR="006A64DA" w:rsidRPr="00A05D67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05D67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A05D67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- </w:t>
      </w:r>
      <w:r w:rsidR="006A64DA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>nie dotyczy</w:t>
      </w:r>
      <w:r w:rsidRPr="00A05D67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2686FF9C" w14:textId="1E66F18C" w:rsidR="0024283B" w:rsidRPr="00A05D67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05D67">
        <w:rPr>
          <w:rFonts w:ascii="Times New Roman" w:hAnsi="Times New Roman" w:cs="Times New Roman"/>
        </w:rPr>
        <w:t>7</w:t>
      </w:r>
      <w:r w:rsidR="0024283B" w:rsidRPr="00A05D67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A05D67">
        <w:rPr>
          <w:rFonts w:ascii="Times New Roman" w:hAnsi="Times New Roman" w:cs="Times New Roman"/>
        </w:rPr>
        <w:t xml:space="preserve">e </w:t>
      </w:r>
      <w:r w:rsidR="0024283B" w:rsidRPr="00A05D67">
        <w:rPr>
          <w:rFonts w:ascii="Times New Roman" w:hAnsi="Times New Roman" w:cs="Times New Roman"/>
        </w:rPr>
        <w:t xml:space="preserve"> wzor</w:t>
      </w:r>
      <w:r w:rsidR="00E723C3" w:rsidRPr="00A05D67">
        <w:rPr>
          <w:rFonts w:ascii="Times New Roman" w:hAnsi="Times New Roman" w:cs="Times New Roman"/>
        </w:rPr>
        <w:t>em</w:t>
      </w:r>
      <w:r w:rsidR="0024283B" w:rsidRPr="00A05D67">
        <w:rPr>
          <w:rFonts w:ascii="Times New Roman" w:hAnsi="Times New Roman" w:cs="Times New Roman"/>
        </w:rPr>
        <w:t xml:space="preserve"> umowy, zamierzamy wnieść w formie </w:t>
      </w:r>
      <w:r w:rsidR="00A05D67" w:rsidRPr="00A05D67">
        <w:rPr>
          <w:rFonts w:ascii="Times New Roman" w:hAnsi="Times New Roman" w:cs="Times New Roman"/>
        </w:rPr>
        <w:t>– nie dotyczy.</w:t>
      </w:r>
    </w:p>
    <w:p w14:paraId="2408BDBE" w14:textId="77777777" w:rsidR="0024283B" w:rsidRPr="00BC1CAD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A05D67">
        <w:rPr>
          <w:rFonts w:ascii="Times New Roman" w:hAnsi="Times New Roman" w:cs="Times New Roman"/>
        </w:rPr>
        <w:lastRenderedPageBreak/>
        <w:t>8</w:t>
      </w:r>
      <w:r w:rsidR="0024283B" w:rsidRPr="00A05D67">
        <w:rPr>
          <w:rFonts w:ascii="Times New Roman" w:hAnsi="Times New Roman" w:cs="Times New Roman"/>
        </w:rPr>
        <w:t xml:space="preserve">. </w:t>
      </w:r>
      <w:r w:rsidRPr="00A05D67">
        <w:rPr>
          <w:rFonts w:ascii="Times New Roman" w:hAnsi="Times New Roman" w:cs="Times New Roman"/>
        </w:rPr>
        <w:t xml:space="preserve">Oświadczamy, że zapoznaliśmy się ze Specyfikacją Istotnych Warunków Zamówienia i warunki w niej zawarte przyjmujemy bez zastrzeżeń, oraz, </w:t>
      </w:r>
      <w:r w:rsidRPr="00BC1CAD">
        <w:rPr>
          <w:rFonts w:ascii="Times New Roman" w:hAnsi="Times New Roman" w:cs="Times New Roman"/>
        </w:rPr>
        <w:t xml:space="preserve">że zdobyliśmy wszystkie inne konieczne informacje, potrzebne do właściwego  przygotowania oferty i realizacji zamówienia. </w:t>
      </w:r>
    </w:p>
    <w:p w14:paraId="7E63F318" w14:textId="3CA9E2E7" w:rsidR="0034760C" w:rsidRPr="00BC1CAD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9. Oświadczamy, że w razie wyboru naszej oferty osoby, które będą wykonywały prace związane z </w:t>
      </w:r>
      <w:r w:rsidR="001E3D87"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ą zamówienia, tzn. kierowcy </w:t>
      </w:r>
      <w:r w:rsidR="00BC1CAD" w:rsidRPr="00BC1CAD">
        <w:rPr>
          <w:rFonts w:ascii="Times New Roman" w:eastAsia="Times New Roman" w:hAnsi="Times New Roman" w:cs="Times New Roman"/>
          <w:b/>
          <w:bCs/>
          <w:lang w:eastAsia="pl-PL"/>
        </w:rPr>
        <w:t>autobusów</w:t>
      </w:r>
      <w:r w:rsidR="001E3D87"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będą/są </w:t>
      </w:r>
      <w:r w:rsidR="0034760C" w:rsidRPr="00BC1CAD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BC1CAD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1" w:name="_Hlk493497549"/>
      <w:r w:rsidR="0034760C"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1"/>
    </w:p>
    <w:p w14:paraId="5B71CE16" w14:textId="15478B8C" w:rsidR="00EB59B0" w:rsidRPr="00BC1CAD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1CAD">
        <w:rPr>
          <w:rFonts w:ascii="Times New Roman" w:hAnsi="Times New Roman"/>
        </w:rPr>
        <w:t>10.</w:t>
      </w:r>
      <w:r w:rsidR="00C72DD0" w:rsidRPr="00BC1CAD">
        <w:rPr>
          <w:rFonts w:ascii="Times New Roman" w:hAnsi="Times New Roman"/>
        </w:rPr>
        <w:t xml:space="preserve">  O</w:t>
      </w:r>
      <w:r w:rsidR="0024283B" w:rsidRPr="00BC1CAD">
        <w:rPr>
          <w:rFonts w:ascii="Times New Roman" w:hAnsi="Times New Roman"/>
        </w:rPr>
        <w:t>świadczam</w:t>
      </w:r>
      <w:r w:rsidR="00BC1CAD" w:rsidRPr="00BC1CAD">
        <w:rPr>
          <w:rFonts w:ascii="Times New Roman" w:hAnsi="Times New Roman"/>
        </w:rPr>
        <w:t>y</w:t>
      </w:r>
      <w:r w:rsidR="0024283B" w:rsidRPr="00BC1CAD">
        <w:rPr>
          <w:rFonts w:ascii="Times New Roman" w:hAnsi="Times New Roman"/>
        </w:rPr>
        <w:t>, że  jeste</w:t>
      </w:r>
      <w:r w:rsidR="00BC1CAD" w:rsidRPr="00BC1CAD">
        <w:rPr>
          <w:rFonts w:ascii="Times New Roman" w:hAnsi="Times New Roman"/>
        </w:rPr>
        <w:t xml:space="preserve">śmy </w:t>
      </w:r>
      <w:r w:rsidR="0024283B" w:rsidRPr="00BC1CAD">
        <w:rPr>
          <w:rFonts w:ascii="Times New Roman" w:hAnsi="Times New Roman"/>
        </w:rPr>
        <w:t>związan</w:t>
      </w:r>
      <w:r w:rsidR="00BC1CAD" w:rsidRPr="00BC1CAD">
        <w:rPr>
          <w:rFonts w:ascii="Times New Roman" w:hAnsi="Times New Roman"/>
        </w:rPr>
        <w:t>i</w:t>
      </w:r>
      <w:r w:rsidR="0024283B" w:rsidRPr="00BC1CAD">
        <w:rPr>
          <w:rFonts w:ascii="Times New Roman" w:hAnsi="Times New Roman"/>
        </w:rPr>
        <w:t xml:space="preserve"> niniejszą ofertą na okres 30 dni. </w:t>
      </w:r>
    </w:p>
    <w:p w14:paraId="5C2F0710" w14:textId="77777777" w:rsidR="00EB59B0" w:rsidRPr="00BC1CAD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BC1CA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BC1CAD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C72DD0" w:rsidRPr="00BC1CAD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BC1CAD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BC1CAD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BC1CAD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132ED4D8" w14:textId="77777777" w:rsidR="00D0302C" w:rsidRPr="00BC1CAD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  <w:lang w:eastAsia="zh-CN"/>
        </w:rPr>
        <w:t>1</w:t>
      </w:r>
      <w:r w:rsidR="00E24AAD" w:rsidRPr="00BC1CAD">
        <w:rPr>
          <w:rFonts w:ascii="Times New Roman" w:eastAsia="Times New Roman" w:hAnsi="Times New Roman" w:cs="Times New Roman"/>
          <w:lang w:eastAsia="zh-CN"/>
        </w:rPr>
        <w:t>2</w:t>
      </w:r>
      <w:r w:rsidRPr="00BC1CAD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BC1CAD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BC1CAD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BC1CAD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BC1CAD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BC1CAD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BC1CAD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06A828C1" w14:textId="77777777" w:rsidR="00EB59B0" w:rsidRPr="00BC1CAD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BC1CAD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7C30361F" w14:textId="77777777" w:rsidR="00EB59B0" w:rsidRPr="00BC1CA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BC1CAD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BC1CA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0994470" w14:textId="77777777" w:rsidR="00D0302C" w:rsidRPr="00BC1CA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BC1CAD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BC1CA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2E35C38" w14:textId="77777777" w:rsidR="00EB59B0" w:rsidRPr="00BC1CAD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BC1CAD">
        <w:rPr>
          <w:rFonts w:ascii="Times New Roman" w:eastAsia="Times New Roman" w:hAnsi="Times New Roman" w:cs="Times New Roman"/>
          <w:bCs/>
          <w:lang w:eastAsia="pl-PL"/>
        </w:rPr>
        <w:t>N</w:t>
      </w:r>
      <w:r w:rsidRPr="00BC1CAD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BC1CA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C1CA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755C0E4" w14:textId="77777777" w:rsidR="00C72DD0" w:rsidRPr="00BC1CAD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p w14:paraId="4FD597B6" w14:textId="77777777" w:rsidR="00E84184" w:rsidRPr="00BC1CAD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BC1CAD" w:rsidRPr="00BC1CAD" w14:paraId="4914B148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029F363" w14:textId="77777777" w:rsidR="00EB59B0" w:rsidRPr="00BC1CAD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CAD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46B07BC" w14:textId="77777777" w:rsidR="00EB59B0" w:rsidRPr="00BC1CAD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CAD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BC1CAD" w:rsidRPr="00BC1CAD" w14:paraId="1FB2D046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E5E8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CB73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C1CAD" w:rsidRPr="00BC1CAD" w14:paraId="11B6A6EE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A93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2544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C1CAD" w:rsidRPr="00BC1CAD" w14:paraId="68F9767F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AA71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6A72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43D33B" w14:textId="77777777" w:rsidR="00E84184" w:rsidRPr="00BC1CAD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BC1CAD">
        <w:rPr>
          <w:rFonts w:ascii="Times New Roman" w:eastAsia="Times New Roman" w:hAnsi="Times New Roman" w:cs="Times New Roman"/>
          <w:bCs/>
        </w:rPr>
        <w:t xml:space="preserve">   </w:t>
      </w:r>
    </w:p>
    <w:p w14:paraId="560B6A41" w14:textId="77777777" w:rsidR="00EB59B0" w:rsidRPr="00BC1CAD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BC1CAD">
        <w:rPr>
          <w:rFonts w:ascii="Times New Roman" w:eastAsia="Times New Roman" w:hAnsi="Times New Roman" w:cs="Times New Roman"/>
          <w:i/>
        </w:rPr>
        <w:t>W</w:t>
      </w:r>
      <w:r w:rsidR="00EB59B0" w:rsidRPr="00BC1CAD">
        <w:rPr>
          <w:rFonts w:ascii="Times New Roman" w:eastAsia="Times New Roman" w:hAnsi="Times New Roman" w:cs="Times New Roman"/>
          <w:i/>
        </w:rPr>
        <w:t xml:space="preserve"> przypadku nie wskazania udziału podwykonawców Zamawiający uzna, że całe zamówienie zostanie wykonane przez Wykonawcę, bez udziału Podwykonawcy.</w:t>
      </w:r>
    </w:p>
    <w:p w14:paraId="0EF82811" w14:textId="77777777" w:rsidR="00EB59B0" w:rsidRPr="00BC1CAD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125CF98" w14:textId="77777777" w:rsidR="00EB59B0" w:rsidRPr="00BC1CA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</w:rPr>
        <w:t xml:space="preserve">15. </w:t>
      </w:r>
      <w:r w:rsidR="00EB59B0" w:rsidRPr="00BC1CAD">
        <w:rPr>
          <w:rFonts w:ascii="Times New Roman" w:eastAsia="Times New Roman" w:hAnsi="Times New Roman" w:cs="Times New Roman"/>
        </w:rPr>
        <w:t>Informujemy, że wybór naszej oferty:</w:t>
      </w:r>
    </w:p>
    <w:p w14:paraId="0299D5A3" w14:textId="77777777" w:rsidR="00EB59B0" w:rsidRPr="00BC1CAD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  <w:b/>
        </w:rPr>
        <w:t>nie będzie prowadzić</w:t>
      </w:r>
      <w:r w:rsidRPr="00BC1CAD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BC1CAD">
        <w:rPr>
          <w:rFonts w:ascii="Times New Roman" w:eastAsia="Times New Roman" w:hAnsi="Times New Roman" w:cs="Times New Roman"/>
        </w:rPr>
        <w:t>.</w:t>
      </w:r>
      <w:r w:rsidRPr="00BC1CAD">
        <w:rPr>
          <w:rFonts w:ascii="Times New Roman" w:eastAsia="Times New Roman" w:hAnsi="Times New Roman" w:cs="Times New Roman"/>
        </w:rPr>
        <w:t>*</w:t>
      </w:r>
    </w:p>
    <w:p w14:paraId="62A57267" w14:textId="77777777" w:rsidR="00EB59B0" w:rsidRPr="00BC1CAD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C1CAD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0022CF5D" w14:textId="77777777" w:rsidR="00EB59B0" w:rsidRPr="00BC1CAD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  <w:b/>
        </w:rPr>
        <w:t>będzie prowadzić</w:t>
      </w:r>
      <w:r w:rsidRPr="00BC1CAD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2876953B" w14:textId="77777777" w:rsidR="00327BD9" w:rsidRDefault="00327BD9" w:rsidP="00327BD9">
      <w:pPr>
        <w:spacing w:line="240" w:lineRule="auto"/>
        <w:ind w:left="993" w:right="566" w:hanging="567"/>
        <w:jc w:val="both"/>
        <w:rPr>
          <w:rFonts w:ascii="Times New Roman" w:eastAsia="Times New Roman" w:hAnsi="Times New Roman" w:cs="Times New Roman"/>
        </w:rPr>
      </w:pPr>
    </w:p>
    <w:p w14:paraId="5279C327" w14:textId="712EB8DB" w:rsidR="00EB59B0" w:rsidRPr="00BC1CAD" w:rsidRDefault="00BC1CAD" w:rsidP="00327BD9">
      <w:pPr>
        <w:spacing w:line="240" w:lineRule="auto"/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</w:rPr>
        <w:t xml:space="preserve">      </w:t>
      </w:r>
      <w:r w:rsidR="00EB59B0" w:rsidRPr="00BC1CAD">
        <w:rPr>
          <w:rFonts w:ascii="Times New Roman" w:eastAsia="Times New Roman" w:hAnsi="Times New Roman" w:cs="Times New Roman"/>
        </w:rPr>
        <w:t xml:space="preserve">  …...……………………………    </w:t>
      </w:r>
      <w:r w:rsidR="00C72DD0" w:rsidRPr="00BC1CAD">
        <w:rPr>
          <w:rFonts w:ascii="Times New Roman" w:eastAsia="Times New Roman" w:hAnsi="Times New Roman" w:cs="Times New Roman"/>
        </w:rPr>
        <w:t xml:space="preserve">      </w:t>
      </w:r>
      <w:r w:rsidR="00EB59B0" w:rsidRPr="00BC1CAD">
        <w:rPr>
          <w:rFonts w:ascii="Times New Roman" w:eastAsia="Times New Roman" w:hAnsi="Times New Roman" w:cs="Times New Roman"/>
        </w:rPr>
        <w:t xml:space="preserve">- </w:t>
      </w:r>
      <w:r w:rsidR="00EB59B0" w:rsidRPr="00BC1CAD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24409AFE" w14:textId="77777777" w:rsidR="00EB59B0" w:rsidRPr="00BC1CAD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</w:rPr>
        <w:t xml:space="preserve">   Nazwa (rodzaj) towaru lub usługi </w:t>
      </w:r>
      <w:r w:rsidRPr="00BC1CAD">
        <w:rPr>
          <w:rFonts w:ascii="Times New Roman" w:eastAsia="Times New Roman" w:hAnsi="Times New Roman" w:cs="Times New Roman"/>
        </w:rPr>
        <w:tab/>
      </w:r>
      <w:r w:rsidRPr="00BC1CAD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D86D2BF" w14:textId="77777777" w:rsidR="00EB59B0" w:rsidRPr="00BC1CAD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BC1CAD">
        <w:rPr>
          <w:rFonts w:ascii="Times New Roman" w:eastAsia="Times New Roman" w:hAnsi="Times New Roman" w:cs="Times New Roman"/>
        </w:rPr>
        <w:tab/>
        <w:t xml:space="preserve">- </w:t>
      </w:r>
      <w:r w:rsidRPr="00BC1CAD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184FC660" w14:textId="77777777" w:rsidR="00EB59B0" w:rsidRPr="00BC1CAD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</w:rPr>
        <w:t xml:space="preserve">   Nazwa (rodzaj) towaru lub usługi </w:t>
      </w:r>
      <w:r w:rsidRPr="00BC1CAD">
        <w:rPr>
          <w:rFonts w:ascii="Times New Roman" w:eastAsia="Times New Roman" w:hAnsi="Times New Roman" w:cs="Times New Roman"/>
        </w:rPr>
        <w:tab/>
      </w:r>
      <w:r w:rsidRPr="00BC1CAD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477A144F" w14:textId="77777777" w:rsidR="00EB59B0" w:rsidRPr="00BC1CAD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BC1CAD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t>*Brak wyboru przez Wykonawcę pkt a) lub b) interpretowane będzie przez Zamawiającego jako wybór pkt a</w:t>
      </w:r>
      <w:r w:rsidRPr="00BC1CAD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316A06D2" w14:textId="77777777" w:rsidR="00EB59B0" w:rsidRPr="00327BD9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B948440" w14:textId="709B402C" w:rsidR="00D71551" w:rsidRPr="00327BD9" w:rsidRDefault="00D71551" w:rsidP="00D7155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27BD9">
        <w:rPr>
          <w:rFonts w:ascii="Times New Roman" w:hAnsi="Times New Roman"/>
        </w:rPr>
        <w:t xml:space="preserve">16.  Oświadczamy, że posiadamy status przedsiębiorstwa : </w:t>
      </w:r>
      <w:r w:rsidRPr="00327BD9">
        <w:rPr>
          <w:rFonts w:ascii="Times New Roman" w:hAnsi="Times New Roman"/>
          <w:i/>
        </w:rPr>
        <w:t>mikro / małe / średnie / duże</w:t>
      </w:r>
      <w:r w:rsidRPr="00327BD9">
        <w:rPr>
          <w:rFonts w:ascii="Times New Roman" w:hAnsi="Times New Roman"/>
        </w:rPr>
        <w:t xml:space="preserve"> /....</w:t>
      </w:r>
      <w:r w:rsidR="00BC1CAD" w:rsidRPr="00327BD9">
        <w:rPr>
          <w:rFonts w:ascii="Times New Roman" w:hAnsi="Times New Roman"/>
        </w:rPr>
        <w:t>.......</w:t>
      </w:r>
      <w:r w:rsidRPr="00327BD9">
        <w:rPr>
          <w:rFonts w:ascii="Times New Roman" w:hAnsi="Times New Roman"/>
        </w:rPr>
        <w:t>.....*</w:t>
      </w:r>
    </w:p>
    <w:p w14:paraId="1BA25C8D" w14:textId="24B09898" w:rsidR="00D71551" w:rsidRPr="00327BD9" w:rsidRDefault="00D71551" w:rsidP="00D715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*podkreśl właściwe</w:t>
      </w:r>
    </w:p>
    <w:p w14:paraId="30C5BF66" w14:textId="556D2126" w:rsidR="00D0302C" w:rsidRPr="00327BD9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27BD9">
        <w:rPr>
          <w:rFonts w:ascii="Times New Roman" w:eastAsia="Times New Roman" w:hAnsi="Times New Roman" w:cs="Times New Roman"/>
        </w:rPr>
        <w:lastRenderedPageBreak/>
        <w:t>1</w:t>
      </w:r>
      <w:r w:rsidR="00D71551" w:rsidRPr="00327BD9">
        <w:rPr>
          <w:rFonts w:ascii="Times New Roman" w:eastAsia="Times New Roman" w:hAnsi="Times New Roman" w:cs="Times New Roman"/>
        </w:rPr>
        <w:t>7</w:t>
      </w:r>
      <w:r w:rsidRPr="00327BD9">
        <w:rPr>
          <w:rFonts w:ascii="Times New Roman" w:eastAsia="Times New Roman" w:hAnsi="Times New Roman" w:cs="Times New Roman"/>
        </w:rPr>
        <w:t xml:space="preserve">. </w:t>
      </w:r>
      <w:r w:rsidR="00D0302C" w:rsidRPr="00327BD9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327BD9">
        <w:rPr>
          <w:rFonts w:ascii="Times New Roman" w:eastAsia="Times New Roman" w:hAnsi="Times New Roman" w:cs="Times New Roman"/>
        </w:rPr>
        <w:t>…………………………</w:t>
      </w:r>
      <w:r w:rsidR="00D0302C" w:rsidRPr="00327BD9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</w:t>
      </w:r>
      <w:r w:rsidR="00327BD9" w:rsidRPr="00327BD9">
        <w:rPr>
          <w:rFonts w:ascii="Times New Roman" w:eastAsia="Times New Roman" w:hAnsi="Times New Roman" w:cs="Times New Roman"/>
        </w:rPr>
        <w:t>e</w:t>
      </w:r>
      <w:r w:rsidR="00D0302C" w:rsidRPr="00327BD9">
        <w:rPr>
          <w:rFonts w:ascii="Times New Roman" w:eastAsia="Times New Roman" w:hAnsi="Times New Roman" w:cs="Times New Roman"/>
        </w:rPr>
        <w:t xml:space="preserve"> na wskazanych stronach nie mogą być udostępniane.</w:t>
      </w:r>
    </w:p>
    <w:p w14:paraId="2D4C75EF" w14:textId="77777777" w:rsidR="00D0302C" w:rsidRPr="00327BD9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327BD9">
        <w:rPr>
          <w:rFonts w:ascii="Times New Roman" w:eastAsia="Times New Roman" w:hAnsi="Times New Roman" w:cs="Times New Roman"/>
        </w:rPr>
        <w:t xml:space="preserve"> </w:t>
      </w:r>
      <w:r w:rsidR="00D0302C" w:rsidRPr="00327BD9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327BD9">
        <w:rPr>
          <w:rFonts w:ascii="Times New Roman" w:eastAsia="Times New Roman" w:hAnsi="Times New Roman" w:cs="Times New Roman"/>
          <w:i/>
        </w:rPr>
        <w:t xml:space="preserve">(proszę wykazać, </w:t>
      </w:r>
      <w:r w:rsidRPr="00327BD9">
        <w:rPr>
          <w:rFonts w:ascii="Times New Roman" w:eastAsia="Times New Roman" w:hAnsi="Times New Roman" w:cs="Times New Roman"/>
          <w:i/>
        </w:rPr>
        <w:t xml:space="preserve">  </w:t>
      </w:r>
      <w:r w:rsidR="00D0302C" w:rsidRPr="00327BD9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69552F68" w14:textId="77777777" w:rsidR="00D0302C" w:rsidRPr="00327BD9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27BD9">
        <w:rPr>
          <w:rFonts w:ascii="Times New Roman" w:eastAsia="Times New Roman" w:hAnsi="Times New Roman" w:cs="Times New Roman"/>
        </w:rPr>
        <w:t>………………………………</w:t>
      </w:r>
      <w:r w:rsidR="00E84184" w:rsidRPr="00327B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327B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327BD9">
        <w:rPr>
          <w:rFonts w:ascii="Times New Roman" w:eastAsia="Times New Roman" w:hAnsi="Times New Roman" w:cs="Times New Roman"/>
        </w:rPr>
        <w:t>…………………………………………</w:t>
      </w:r>
    </w:p>
    <w:p w14:paraId="0408A3F8" w14:textId="77777777" w:rsidR="00E84184" w:rsidRPr="00327BD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A8705E2" w14:textId="77777777" w:rsidR="001E3D87" w:rsidRPr="00327BD9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8F99010" w14:textId="77777777" w:rsidR="001E3D87" w:rsidRPr="00327BD9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9186AEF" w14:textId="77777777" w:rsidR="00D0302C" w:rsidRPr="00327BD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27BD9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327BD9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68CB4AB5" w14:textId="77777777" w:rsidR="00D0302C" w:rsidRPr="00327BD9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327BD9">
        <w:rPr>
          <w:rFonts w:ascii="Times New Roman" w:eastAsia="Times New Roman" w:hAnsi="Times New Roman" w:cs="Times New Roman"/>
        </w:rPr>
        <w:t xml:space="preserve">                           </w:t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59FDF392" w14:textId="77777777" w:rsidR="001E3D87" w:rsidRPr="00327BD9" w:rsidRDefault="001E3D87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E75FE81" w14:textId="77777777" w:rsidR="00D0302C" w:rsidRPr="00327BD9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327BD9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0FB18C3C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95D8688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3FED3BF" w14:textId="77777777" w:rsidR="00E84184" w:rsidRPr="00327BD9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20DECAC" w14:textId="77777777" w:rsidR="00E05CB9" w:rsidRPr="00327BD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B3D7BB8" w14:textId="77777777" w:rsidR="00E05CB9" w:rsidRPr="00327BD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0C017A4" w14:textId="77777777" w:rsidR="0024283B" w:rsidRPr="00327BD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327BD9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327BD9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3457A13B" w14:textId="77777777" w:rsidR="0024283B" w:rsidRPr="00327BD9" w:rsidRDefault="0024283B" w:rsidP="0024283B">
      <w:pPr>
        <w:spacing w:after="0" w:line="240" w:lineRule="auto"/>
      </w:pP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bookmarkStart w:id="2" w:name="_Hlk493499428"/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bookmarkEnd w:id="2"/>
    <w:p w14:paraId="20D1262F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2B29312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7C0E3A4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27BD9">
        <w:rPr>
          <w:rFonts w:ascii="Times New Roman" w:hAnsi="Times New Roman"/>
        </w:rPr>
        <w:t>Zgodnie z wymogami Zamawiającego, do oferty dołączono wymagane dokumenty, wymienione</w:t>
      </w:r>
      <w:r w:rsidR="00EB59B0" w:rsidRPr="00327BD9">
        <w:rPr>
          <w:rFonts w:ascii="Times New Roman" w:hAnsi="Times New Roman"/>
        </w:rPr>
        <w:t xml:space="preserve">                             </w:t>
      </w:r>
      <w:r w:rsidRPr="00327BD9">
        <w:rPr>
          <w:rFonts w:ascii="Times New Roman" w:hAnsi="Times New Roman"/>
        </w:rPr>
        <w:t xml:space="preserve"> w punkcie IX Specyfikacji Istotnych Warunków Zamówienia, tzn. : </w:t>
      </w:r>
    </w:p>
    <w:p w14:paraId="6DE9FD11" w14:textId="77777777" w:rsidR="0024283B" w:rsidRPr="00327BD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49E63FF" w14:textId="77777777" w:rsidR="0024283B" w:rsidRPr="00327BD9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27BD9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EF9FE" w14:textId="77777777" w:rsidR="0024283B" w:rsidRPr="00327BD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B793C45" w14:textId="77777777" w:rsidR="00074207" w:rsidRPr="00327BD9" w:rsidRDefault="00074207" w:rsidP="00A52D97"/>
    <w:p w14:paraId="350A0958" w14:textId="77777777" w:rsidR="00670659" w:rsidRPr="00327BD9" w:rsidRDefault="00670659" w:rsidP="00A52D97"/>
    <w:p w14:paraId="5D154C7C" w14:textId="77777777" w:rsidR="00670659" w:rsidRPr="00327BD9" w:rsidRDefault="00670659" w:rsidP="00A52D97"/>
    <w:p w14:paraId="152410E2" w14:textId="77777777" w:rsidR="00670659" w:rsidRPr="00BF4650" w:rsidRDefault="00670659" w:rsidP="00A52D97">
      <w:pPr>
        <w:rPr>
          <w:color w:val="FF0000"/>
        </w:rPr>
      </w:pPr>
    </w:p>
    <w:sectPr w:rsidR="00670659" w:rsidRPr="00BF4650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D00" w14:textId="77777777" w:rsidR="00515AE7" w:rsidRDefault="00515AE7" w:rsidP="00197650">
      <w:pPr>
        <w:spacing w:after="0" w:line="240" w:lineRule="auto"/>
      </w:pPr>
      <w:r>
        <w:separator/>
      </w:r>
    </w:p>
  </w:endnote>
  <w:endnote w:type="continuationSeparator" w:id="0">
    <w:p w14:paraId="61EE950C" w14:textId="77777777" w:rsidR="00515AE7" w:rsidRDefault="00515AE7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E104A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D72E4" w14:textId="77777777" w:rsidR="00515AE7" w:rsidRDefault="00515AE7" w:rsidP="00197650">
      <w:pPr>
        <w:spacing w:after="0" w:line="240" w:lineRule="auto"/>
      </w:pPr>
      <w:r>
        <w:separator/>
      </w:r>
    </w:p>
  </w:footnote>
  <w:footnote w:type="continuationSeparator" w:id="0">
    <w:p w14:paraId="74CBFAE0" w14:textId="77777777" w:rsidR="00515AE7" w:rsidRDefault="00515AE7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81BE" w14:textId="77777777" w:rsidR="00197650" w:rsidRDefault="00197650">
    <w:pPr>
      <w:pStyle w:val="Nagwek"/>
    </w:pPr>
  </w:p>
  <w:p w14:paraId="685718A2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84B56"/>
    <w:rsid w:val="0009226C"/>
    <w:rsid w:val="000A3C39"/>
    <w:rsid w:val="000B32C7"/>
    <w:rsid w:val="000C6063"/>
    <w:rsid w:val="000D24F7"/>
    <w:rsid w:val="00100DF0"/>
    <w:rsid w:val="001155EF"/>
    <w:rsid w:val="00124FB5"/>
    <w:rsid w:val="00136558"/>
    <w:rsid w:val="00150DF3"/>
    <w:rsid w:val="001907EE"/>
    <w:rsid w:val="00197650"/>
    <w:rsid w:val="001A1631"/>
    <w:rsid w:val="001A7020"/>
    <w:rsid w:val="001C09D5"/>
    <w:rsid w:val="001C262F"/>
    <w:rsid w:val="001C5EEE"/>
    <w:rsid w:val="001D06FE"/>
    <w:rsid w:val="001D2894"/>
    <w:rsid w:val="001D7629"/>
    <w:rsid w:val="001E3D87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51D"/>
    <w:rsid w:val="002B2A63"/>
    <w:rsid w:val="002C43F2"/>
    <w:rsid w:val="002E2C60"/>
    <w:rsid w:val="002E2CE9"/>
    <w:rsid w:val="002E6ADA"/>
    <w:rsid w:val="002F2CCB"/>
    <w:rsid w:val="00327BD9"/>
    <w:rsid w:val="0034760C"/>
    <w:rsid w:val="00350B47"/>
    <w:rsid w:val="003627BA"/>
    <w:rsid w:val="003661E4"/>
    <w:rsid w:val="00386754"/>
    <w:rsid w:val="0039436F"/>
    <w:rsid w:val="00397FAF"/>
    <w:rsid w:val="003A49B9"/>
    <w:rsid w:val="003C059F"/>
    <w:rsid w:val="003C6E9F"/>
    <w:rsid w:val="003D4C2F"/>
    <w:rsid w:val="003E3201"/>
    <w:rsid w:val="003E6B75"/>
    <w:rsid w:val="003F06EE"/>
    <w:rsid w:val="0040411C"/>
    <w:rsid w:val="00410A87"/>
    <w:rsid w:val="004201FD"/>
    <w:rsid w:val="00424D1F"/>
    <w:rsid w:val="00451E50"/>
    <w:rsid w:val="004544FE"/>
    <w:rsid w:val="004917D3"/>
    <w:rsid w:val="004B16B5"/>
    <w:rsid w:val="004D22D6"/>
    <w:rsid w:val="004D386E"/>
    <w:rsid w:val="004E5542"/>
    <w:rsid w:val="00502DE2"/>
    <w:rsid w:val="005106BA"/>
    <w:rsid w:val="00515AE7"/>
    <w:rsid w:val="00530C08"/>
    <w:rsid w:val="005322B7"/>
    <w:rsid w:val="00564ECD"/>
    <w:rsid w:val="005679F0"/>
    <w:rsid w:val="00573ABC"/>
    <w:rsid w:val="005B637F"/>
    <w:rsid w:val="005B7C5C"/>
    <w:rsid w:val="005C0386"/>
    <w:rsid w:val="00602037"/>
    <w:rsid w:val="0066080D"/>
    <w:rsid w:val="00670659"/>
    <w:rsid w:val="006A64DA"/>
    <w:rsid w:val="006B5477"/>
    <w:rsid w:val="006D777A"/>
    <w:rsid w:val="006E0F00"/>
    <w:rsid w:val="00717F82"/>
    <w:rsid w:val="007203D9"/>
    <w:rsid w:val="00720AD9"/>
    <w:rsid w:val="00723D57"/>
    <w:rsid w:val="0075505C"/>
    <w:rsid w:val="007A412F"/>
    <w:rsid w:val="007A6DBC"/>
    <w:rsid w:val="007B61FB"/>
    <w:rsid w:val="007D2FB4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8C5622"/>
    <w:rsid w:val="00912EB2"/>
    <w:rsid w:val="0091717E"/>
    <w:rsid w:val="0092377E"/>
    <w:rsid w:val="00942EA1"/>
    <w:rsid w:val="00945B7C"/>
    <w:rsid w:val="00947CC8"/>
    <w:rsid w:val="00952A9B"/>
    <w:rsid w:val="009623E1"/>
    <w:rsid w:val="0099256B"/>
    <w:rsid w:val="009A1281"/>
    <w:rsid w:val="009D3EEE"/>
    <w:rsid w:val="009E3763"/>
    <w:rsid w:val="00A045FE"/>
    <w:rsid w:val="00A05D67"/>
    <w:rsid w:val="00A27D23"/>
    <w:rsid w:val="00A36EC3"/>
    <w:rsid w:val="00A52D97"/>
    <w:rsid w:val="00A60DDB"/>
    <w:rsid w:val="00A65628"/>
    <w:rsid w:val="00A6739B"/>
    <w:rsid w:val="00A93FD3"/>
    <w:rsid w:val="00AC7D77"/>
    <w:rsid w:val="00AD31C8"/>
    <w:rsid w:val="00AE1DC8"/>
    <w:rsid w:val="00AE5643"/>
    <w:rsid w:val="00B035CE"/>
    <w:rsid w:val="00B3297A"/>
    <w:rsid w:val="00B37F07"/>
    <w:rsid w:val="00B51254"/>
    <w:rsid w:val="00B539C2"/>
    <w:rsid w:val="00B90395"/>
    <w:rsid w:val="00BC1CAD"/>
    <w:rsid w:val="00BC306B"/>
    <w:rsid w:val="00BD1A22"/>
    <w:rsid w:val="00BD27D5"/>
    <w:rsid w:val="00BE228C"/>
    <w:rsid w:val="00BF4650"/>
    <w:rsid w:val="00C3654F"/>
    <w:rsid w:val="00C72DD0"/>
    <w:rsid w:val="00C94B1C"/>
    <w:rsid w:val="00CC6EA8"/>
    <w:rsid w:val="00CD049D"/>
    <w:rsid w:val="00CD5F46"/>
    <w:rsid w:val="00CE1E70"/>
    <w:rsid w:val="00D0302C"/>
    <w:rsid w:val="00D108C5"/>
    <w:rsid w:val="00D27518"/>
    <w:rsid w:val="00D43D2D"/>
    <w:rsid w:val="00D63765"/>
    <w:rsid w:val="00D71551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2403"/>
    <w:rsid w:val="00E24AAD"/>
    <w:rsid w:val="00E26C6C"/>
    <w:rsid w:val="00E56EE6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1CB7"/>
    <w:rsid w:val="00F8286E"/>
    <w:rsid w:val="00F8595F"/>
    <w:rsid w:val="00F93267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6E53A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E5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6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63">
    <w:name w:val="Font Style63"/>
    <w:rsid w:val="00AE5643"/>
    <w:rPr>
      <w:rFonts w:ascii="Arial" w:hAnsi="Arial" w:cs="Arial" w:hint="default"/>
      <w:sz w:val="22"/>
      <w:szCs w:val="22"/>
    </w:rPr>
  </w:style>
  <w:style w:type="table" w:styleId="Tabela-Siatka">
    <w:name w:val="Table Grid"/>
    <w:basedOn w:val="Standardowy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56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CCE6-DC56-4018-A1C9-3198502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52</cp:revision>
  <cp:lastPrinted>2014-12-09T14:39:00Z</cp:lastPrinted>
  <dcterms:created xsi:type="dcterms:W3CDTF">2016-11-04T08:03:00Z</dcterms:created>
  <dcterms:modified xsi:type="dcterms:W3CDTF">2020-07-13T10:44:00Z</dcterms:modified>
</cp:coreProperties>
</file>